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ADFE" w14:textId="77777777" w:rsidR="000641F6" w:rsidRPr="00946AFB" w:rsidRDefault="000641F6" w:rsidP="000641F6">
      <w:pPr>
        <w:rPr>
          <w:rFonts w:ascii="Verdana" w:hAnsi="Verdana"/>
          <w:sz w:val="20"/>
          <w:szCs w:val="20"/>
        </w:rPr>
      </w:pPr>
      <w:bookmarkStart w:id="0" w:name="_Toc371584354"/>
      <w:bookmarkStart w:id="1" w:name="_Toc373873211"/>
      <w:bookmarkStart w:id="2" w:name="_Toc167759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8"/>
      </w:tblGrid>
      <w:tr w:rsidR="000641F6" w:rsidRPr="00946AFB" w14:paraId="458F5DB8" w14:textId="77777777" w:rsidTr="00722B8F">
        <w:tc>
          <w:tcPr>
            <w:tcW w:w="8721" w:type="dxa"/>
            <w:shd w:val="clear" w:color="auto" w:fill="E6E6E6"/>
          </w:tcPr>
          <w:p w14:paraId="229EEA4D" w14:textId="4A75E724" w:rsidR="000641F6" w:rsidRPr="00946AFB" w:rsidRDefault="000641F6" w:rsidP="00722B8F">
            <w:pPr>
              <w:keepNext/>
              <w:spacing w:before="200" w:after="60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bookmarkStart w:id="3" w:name="_Toc45528647"/>
            <w:r w:rsidRPr="00946AFB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Bijlage </w:t>
            </w:r>
            <w:r w:rsidR="00026935">
              <w:rPr>
                <w:rFonts w:ascii="Verdana" w:eastAsia="Calibri" w:hAnsi="Verdana" w:cs="Arial"/>
                <w:bCs/>
                <w:sz w:val="20"/>
                <w:szCs w:val="20"/>
              </w:rPr>
              <w:t>H</w:t>
            </w:r>
            <w:r w:rsidRPr="00946AFB">
              <w:rPr>
                <w:rFonts w:ascii="Verdana" w:eastAsia="Calibri" w:hAnsi="Verdana" w:cs="Arial"/>
                <w:bCs/>
                <w:sz w:val="20"/>
                <w:szCs w:val="20"/>
              </w:rPr>
              <w:tab/>
              <w:t>Referentieverklaring</w:t>
            </w:r>
            <w:bookmarkEnd w:id="0"/>
            <w:bookmarkEnd w:id="1"/>
            <w:bookmarkEnd w:id="2"/>
            <w:bookmarkEnd w:id="3"/>
          </w:p>
        </w:tc>
      </w:tr>
    </w:tbl>
    <w:p w14:paraId="280B3C34" w14:textId="28313934" w:rsidR="000641F6" w:rsidRDefault="000641F6" w:rsidP="000641F6">
      <w:pPr>
        <w:spacing w:after="0" w:line="240" w:lineRule="auto"/>
        <w:rPr>
          <w:rFonts w:ascii="Verdana" w:eastAsia="Times New Roman" w:hAnsi="Verdana" w:cs="Arial"/>
          <w:color w:val="4A7729"/>
          <w:sz w:val="20"/>
          <w:szCs w:val="20"/>
          <w:lang w:eastAsia="nl-NL"/>
        </w:rPr>
      </w:pPr>
    </w:p>
    <w:p w14:paraId="036C53AA" w14:textId="77777777" w:rsidR="00026935" w:rsidRPr="00703B15" w:rsidRDefault="00026935" w:rsidP="000641F6">
      <w:pPr>
        <w:spacing w:after="0" w:line="240" w:lineRule="auto"/>
        <w:rPr>
          <w:rFonts w:ascii="Verdana" w:eastAsia="Times New Roman" w:hAnsi="Verdana" w:cs="Arial"/>
          <w:color w:val="4A7729"/>
          <w:sz w:val="20"/>
          <w:szCs w:val="20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0641F6" w:rsidRPr="00946AFB" w14:paraId="7FC2E2C3" w14:textId="77777777" w:rsidTr="00722B8F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pct15" w:color="000000" w:fill="000000"/>
          </w:tcPr>
          <w:p w14:paraId="521160FE" w14:textId="77777777" w:rsidR="000641F6" w:rsidRPr="00946AFB" w:rsidRDefault="000641F6" w:rsidP="00722B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Referentie</w:t>
            </w:r>
          </w:p>
        </w:tc>
      </w:tr>
      <w:tr w:rsidR="000641F6" w:rsidRPr="00946AFB" w14:paraId="6AD3142A" w14:textId="77777777" w:rsidTr="00722B8F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728241A8" w14:textId="77777777" w:rsidR="000641F6" w:rsidRDefault="000641F6" w:rsidP="00722B8F">
            <w:pPr>
              <w:pStyle w:val="Lijstalinea"/>
              <w:spacing w:after="0" w:line="240" w:lineRule="auto"/>
              <w:ind w:left="1776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  <w:p w14:paraId="0A1DBCC0" w14:textId="77777777" w:rsidR="000641F6" w:rsidRPr="00BD49DC" w:rsidRDefault="000641F6" w:rsidP="00722B8F">
            <w:pPr>
              <w:pStyle w:val="Lijstalinea"/>
              <w:spacing w:after="0" w:line="240" w:lineRule="auto"/>
              <w:ind w:left="1776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BD49D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Kerncompetentie</w:t>
            </w:r>
            <w:proofErr w:type="spellEnd"/>
            <w:r w:rsidRPr="00BD49D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: </w:t>
            </w:r>
          </w:p>
          <w:p w14:paraId="31DEC8D3" w14:textId="77777777" w:rsidR="000641F6" w:rsidRPr="00F46BA7" w:rsidRDefault="000641F6" w:rsidP="00722B8F">
            <w:pPr>
              <w:spacing w:after="0" w:line="240" w:lineRule="auto"/>
              <w:ind w:left="705" w:hanging="705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0641F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         </w:t>
            </w:r>
            <w:r w:rsidRPr="00F46BA7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et ledigen, transporteren en verwerken, van huishoudelijk afval glas, uit ondergrondse inzamelsystemen in een gemeente of samenwerkingsverband van gemeenten van tenminste 25.000 inwoners</w:t>
            </w:r>
          </w:p>
          <w:p w14:paraId="4ACB0D89" w14:textId="77777777" w:rsidR="000641F6" w:rsidRPr="00F46BA7" w:rsidRDefault="000641F6" w:rsidP="00722B8F">
            <w:pPr>
              <w:spacing w:after="0" w:line="240" w:lineRule="auto"/>
              <w:ind w:left="705" w:hanging="705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0641F6" w:rsidRPr="00946AFB" w14:paraId="7C07AF35" w14:textId="77777777" w:rsidTr="00722B8F">
        <w:trPr>
          <w:cantSplit/>
        </w:trPr>
        <w:tc>
          <w:tcPr>
            <w:tcW w:w="279" w:type="dxa"/>
            <w:shd w:val="clear" w:color="FFFF00" w:fill="000000"/>
          </w:tcPr>
          <w:p w14:paraId="3EB96F77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6AF60AC2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Gegevens Referent</w:t>
            </w:r>
          </w:p>
        </w:tc>
      </w:tr>
      <w:tr w:rsidR="000641F6" w:rsidRPr="00946AFB" w14:paraId="4A12731D" w14:textId="77777777" w:rsidTr="00722B8F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4DD97279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A096D4A" w14:textId="77777777" w:rsidR="000641F6" w:rsidRPr="00946AFB" w:rsidRDefault="000641F6" w:rsidP="00722B8F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6B287D9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708AC89C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40D6ECDD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0499F26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36B2581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0CE02E38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173F0787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8108D73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E0F5296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39D39F52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0F59D923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4EBCF70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581A63F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2410DD06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0693DDDE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1B32F4A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22A1915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1204BC0C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35FBF0F8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D583702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C430431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61FA446E" w14:textId="77777777" w:rsidTr="00722B8F">
        <w:trPr>
          <w:cantSplit/>
        </w:trPr>
        <w:tc>
          <w:tcPr>
            <w:tcW w:w="279" w:type="dxa"/>
            <w:shd w:val="clear" w:color="FFFF00" w:fill="000000"/>
          </w:tcPr>
          <w:p w14:paraId="5AAECF95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7F5E5BF2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Algemene Informatie project</w:t>
            </w:r>
          </w:p>
        </w:tc>
      </w:tr>
      <w:tr w:rsidR="000641F6" w:rsidRPr="00946AFB" w14:paraId="080AA813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592010FE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E38C2BB" w14:textId="77777777" w:rsidR="000641F6" w:rsidRPr="00946AFB" w:rsidRDefault="000641F6" w:rsidP="00722B8F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22934D56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6DF816D6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1BDE8D7D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3E6AACF" w14:textId="77777777" w:rsidR="000641F6" w:rsidRPr="00946AFB" w:rsidRDefault="000641F6" w:rsidP="00722B8F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03339C19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514B1FDF" w14:textId="77777777" w:rsidTr="00722B8F">
        <w:trPr>
          <w:cantSplit/>
        </w:trPr>
        <w:tc>
          <w:tcPr>
            <w:tcW w:w="279" w:type="dxa"/>
            <w:shd w:val="clear" w:color="FFFF00" w:fill="auto"/>
          </w:tcPr>
          <w:p w14:paraId="619112F1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5909A6B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780BFCE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4C1054CA" w14:textId="77777777" w:rsidTr="00722B8F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4A128647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3B62A95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arde opdracht </w:t>
            </w:r>
          </w:p>
          <w:p w14:paraId="3E8C7956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2E179E9A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Calibri" w:hAnsi="Verdana" w:cs="Arial"/>
                <w:snapToGrid w:val="0"/>
                <w:sz w:val="20"/>
                <w:szCs w:val="2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5B2C42ED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0641F6" w:rsidRPr="00946AFB" w14:paraId="477D4AC5" w14:textId="77777777" w:rsidTr="00722B8F">
        <w:trPr>
          <w:cantSplit/>
        </w:trPr>
        <w:tc>
          <w:tcPr>
            <w:tcW w:w="279" w:type="dxa"/>
            <w:shd w:val="clear" w:color="FFFF00" w:fill="000000"/>
          </w:tcPr>
          <w:p w14:paraId="2991A94B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FFFF00" w:fill="000000"/>
          </w:tcPr>
          <w:p w14:paraId="541868E7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Bewijsvoering kerncompetentie</w:t>
            </w:r>
          </w:p>
        </w:tc>
      </w:tr>
      <w:tr w:rsidR="000641F6" w:rsidRPr="00946AFB" w14:paraId="39D81553" w14:textId="77777777" w:rsidTr="00722B8F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2CAA5424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D6AA420" w14:textId="77777777" w:rsidR="000641F6" w:rsidRPr="00946AFB" w:rsidRDefault="000641F6" w:rsidP="00722B8F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71833" w14:textId="77777777" w:rsidR="000641F6" w:rsidRPr="00946AFB" w:rsidRDefault="000641F6" w:rsidP="00722B8F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</w:pPr>
            <w:r w:rsidRPr="00946AFB"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  <w:t>&lt;Geef de omvang van de opdracht aan op basis van de gevraagde kerncompetentie&gt;</w:t>
            </w:r>
          </w:p>
        </w:tc>
      </w:tr>
    </w:tbl>
    <w:p w14:paraId="31B6DEDB" w14:textId="77777777" w:rsidR="000641F6" w:rsidRPr="00946AFB" w:rsidRDefault="000641F6" w:rsidP="000641F6">
      <w:pPr>
        <w:spacing w:after="0" w:line="240" w:lineRule="auto"/>
        <w:rPr>
          <w:rFonts w:ascii="Verdana" w:eastAsia="Times New Roman" w:hAnsi="Verdana" w:cs="Arial"/>
          <w:iCs/>
          <w:sz w:val="20"/>
          <w:szCs w:val="20"/>
          <w:lang w:eastAsia="nl-NL"/>
        </w:rPr>
      </w:pPr>
    </w:p>
    <w:p w14:paraId="4F9038E5" w14:textId="77777777" w:rsidR="000641F6" w:rsidRPr="00F46BA7" w:rsidRDefault="000641F6" w:rsidP="000641F6">
      <w:pPr>
        <w:rPr>
          <w:rFonts w:ascii="Verdana" w:eastAsia="Times New Roman" w:hAnsi="Verdana" w:cs="Arial"/>
          <w:iCs/>
          <w:sz w:val="20"/>
          <w:szCs w:val="20"/>
          <w:lang w:eastAsia="nl-NL"/>
        </w:rPr>
      </w:pPr>
    </w:p>
    <w:p w14:paraId="01F1DCC7" w14:textId="529D503A" w:rsidR="00D17E76" w:rsidRPr="00151790" w:rsidRDefault="00D17E76">
      <w:pPr>
        <w:rPr>
          <w:rFonts w:ascii="Verdana" w:hAnsi="Verdana"/>
          <w:sz w:val="20"/>
          <w:szCs w:val="20"/>
        </w:rPr>
      </w:pPr>
    </w:p>
    <w:p w14:paraId="4F133B55" w14:textId="017C7D93" w:rsidR="00433C1D" w:rsidRDefault="00433C1D" w:rsidP="00587D86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2E218C4D" w14:textId="28C7C127" w:rsidR="00D4076F" w:rsidRDefault="00D4076F" w:rsidP="00587D86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178F0D0" w14:textId="3D21ED9F" w:rsidR="00D17E76" w:rsidRPr="001570AA" w:rsidRDefault="00D17E76" w:rsidP="00026935">
      <w:pPr>
        <w:spacing w:after="120" w:line="240" w:lineRule="exact"/>
        <w:rPr>
          <w:rFonts w:ascii="Verdana" w:hAnsi="Verdana"/>
          <w:sz w:val="20"/>
          <w:szCs w:val="20"/>
          <w:lang w:val="en-US"/>
        </w:rPr>
      </w:pPr>
    </w:p>
    <w:sectPr w:rsidR="00D17E76" w:rsidRPr="001570AA" w:rsidSect="005E55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814" w:bottom="1440" w:left="1814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D9DF" w14:textId="77777777" w:rsidR="00F20978" w:rsidRDefault="00F20978" w:rsidP="0058407F">
      <w:pPr>
        <w:spacing w:after="0" w:line="240" w:lineRule="auto"/>
      </w:pPr>
      <w:r>
        <w:separator/>
      </w:r>
    </w:p>
  </w:endnote>
  <w:endnote w:type="continuationSeparator" w:id="0">
    <w:p w14:paraId="57F3B72B" w14:textId="77777777" w:rsidR="00F20978" w:rsidRDefault="00F20978" w:rsidP="005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CAEE" w14:textId="63BF4551" w:rsidR="005E5569" w:rsidRDefault="005E5569" w:rsidP="005E5569">
    <w:pPr>
      <w:pStyle w:val="Voettekst"/>
    </w:pPr>
    <w:r w:rsidRPr="005E5569">
      <w:rPr>
        <w:rFonts w:ascii="Verdana" w:hAnsi="Verdana"/>
        <w:sz w:val="16"/>
        <w:szCs w:val="16"/>
      </w:rPr>
      <w:t xml:space="preserve">RIJK | </w:t>
    </w:r>
    <w:r>
      <w:rPr>
        <w:rFonts w:ascii="Verdana" w:hAnsi="Verdana"/>
        <w:sz w:val="16"/>
        <w:szCs w:val="16"/>
      </w:rPr>
      <w:t>&lt;titel document</w:t>
    </w:r>
    <w:r w:rsidRPr="005E5569">
      <w:rPr>
        <w:rFonts w:ascii="Verdana" w:hAnsi="Verdana"/>
        <w:sz w:val="16"/>
        <w:szCs w:val="16"/>
      </w:rPr>
      <w:t>&gt; | versie 1.0</w:t>
    </w:r>
    <w:r>
      <w:rPr>
        <w:rFonts w:ascii="Verdana" w:hAnsi="Verdana"/>
        <w:sz w:val="16"/>
        <w:szCs w:val="16"/>
      </w:rPr>
      <w:t xml:space="preserve"> </w:t>
    </w:r>
    <w:sdt>
      <w:sdtPr>
        <w:id w:val="1920749081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 w:rsidRPr="005E5569">
          <w:rPr>
            <w:rFonts w:ascii="Verdana" w:hAnsi="Verdana"/>
            <w:sz w:val="16"/>
            <w:szCs w:val="16"/>
          </w:rPr>
          <w:fldChar w:fldCharType="begin"/>
        </w:r>
        <w:r w:rsidRPr="005E5569">
          <w:rPr>
            <w:rFonts w:ascii="Verdana" w:hAnsi="Verdana"/>
            <w:sz w:val="16"/>
            <w:szCs w:val="16"/>
          </w:rPr>
          <w:instrText>PAGE   \* MERGEFORMAT</w:instrText>
        </w:r>
        <w:r w:rsidRPr="005E5569">
          <w:rPr>
            <w:rFonts w:ascii="Verdana" w:hAnsi="Verdana"/>
            <w:sz w:val="16"/>
            <w:szCs w:val="16"/>
          </w:rPr>
          <w:fldChar w:fldCharType="separate"/>
        </w:r>
        <w:r w:rsidRPr="005E5569">
          <w:rPr>
            <w:rFonts w:ascii="Verdana" w:hAnsi="Verdana"/>
            <w:sz w:val="16"/>
            <w:szCs w:val="16"/>
          </w:rPr>
          <w:t>2</w:t>
        </w:r>
        <w:r w:rsidRPr="005E5569">
          <w:rPr>
            <w:rFonts w:ascii="Verdana" w:hAnsi="Verdana"/>
            <w:sz w:val="16"/>
            <w:szCs w:val="16"/>
          </w:rPr>
          <w:fldChar w:fldCharType="end"/>
        </w:r>
      </w:sdtContent>
    </w:sdt>
  </w:p>
  <w:p w14:paraId="74C935DE" w14:textId="2CF66D1D" w:rsidR="0058407F" w:rsidRPr="005E5569" w:rsidRDefault="0058407F" w:rsidP="005E5569">
    <w:pPr>
      <w:pStyle w:val="Voettekst"/>
      <w:tabs>
        <w:tab w:val="clear" w:pos="4513"/>
        <w:tab w:val="clear" w:pos="9026"/>
        <w:tab w:val="left" w:pos="3095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17702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0E391CD" w14:textId="73754DA2" w:rsidR="005E5569" w:rsidRDefault="005E5569">
        <w:pPr>
          <w:pStyle w:val="Voettekst"/>
          <w:jc w:val="right"/>
        </w:pPr>
      </w:p>
      <w:p w14:paraId="247379FF" w14:textId="4435EEDC" w:rsidR="005E5569" w:rsidRDefault="005E5569" w:rsidP="005E5569">
        <w:pPr>
          <w:pStyle w:val="Voettekst"/>
          <w:rPr>
            <w:rFonts w:ascii="Verdana" w:hAnsi="Verdana"/>
            <w:sz w:val="20"/>
            <w:szCs w:val="20"/>
          </w:rPr>
        </w:pPr>
        <w:r w:rsidRPr="005E5569">
          <w:rPr>
            <w:rFonts w:ascii="Verdana" w:hAnsi="Verdana"/>
            <w:sz w:val="16"/>
            <w:szCs w:val="16"/>
          </w:rPr>
          <w:t xml:space="preserve">RIJK | </w:t>
        </w:r>
        <w:r w:rsidR="00026935">
          <w:rPr>
            <w:rFonts w:ascii="Verdana" w:hAnsi="Verdana"/>
            <w:sz w:val="16"/>
            <w:szCs w:val="16"/>
          </w:rPr>
          <w:t>bijlage H referentieverklaring</w:t>
        </w:r>
        <w:r w:rsidRPr="005E5569">
          <w:rPr>
            <w:rFonts w:ascii="Verdana" w:hAnsi="Verdana"/>
            <w:sz w:val="16"/>
            <w:szCs w:val="16"/>
          </w:rPr>
          <w:t xml:space="preserve"> | versie 1.0</w:t>
        </w:r>
        <w:r>
          <w:rPr>
            <w:rFonts w:ascii="Verdana" w:hAnsi="Verdana"/>
            <w:sz w:val="16"/>
            <w:szCs w:val="16"/>
          </w:rPr>
          <w:t xml:space="preserve"> 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5E5569">
          <w:rPr>
            <w:rFonts w:ascii="Verdana" w:hAnsi="Verdana"/>
            <w:sz w:val="16"/>
            <w:szCs w:val="16"/>
          </w:rPr>
          <w:fldChar w:fldCharType="begin"/>
        </w:r>
        <w:r w:rsidRPr="005E5569">
          <w:rPr>
            <w:rFonts w:ascii="Verdana" w:hAnsi="Verdana"/>
            <w:sz w:val="16"/>
            <w:szCs w:val="16"/>
          </w:rPr>
          <w:instrText>PAGE   \* MERGEFORMAT</w:instrText>
        </w:r>
        <w:r w:rsidRPr="005E5569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</w:t>
        </w:r>
        <w:r w:rsidRPr="005E5569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2B289E3" w14:textId="0F78B2E3" w:rsidR="00B21CF7" w:rsidRPr="005E5569" w:rsidRDefault="005E5569" w:rsidP="005E5569">
    <w:pPr>
      <w:pStyle w:val="Voettekst"/>
      <w:jc w:val="center"/>
      <w:rPr>
        <w:rFonts w:ascii="Verdana" w:hAnsi="Verdana"/>
        <w:sz w:val="20"/>
        <w:szCs w:val="20"/>
      </w:rPr>
    </w:pPr>
    <w:r w:rsidRPr="005E5569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7E41" w14:textId="77777777" w:rsidR="00F20978" w:rsidRDefault="00F20978" w:rsidP="0058407F">
      <w:pPr>
        <w:spacing w:after="0" w:line="240" w:lineRule="auto"/>
      </w:pPr>
      <w:r>
        <w:separator/>
      </w:r>
    </w:p>
  </w:footnote>
  <w:footnote w:type="continuationSeparator" w:id="0">
    <w:p w14:paraId="60BC772D" w14:textId="77777777" w:rsidR="00F20978" w:rsidRDefault="00F20978" w:rsidP="005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6B67" w14:textId="497FE437" w:rsidR="007C5932" w:rsidRDefault="0043672E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F6F4CE" wp14:editId="3BE1B3C2">
          <wp:simplePos x="0" y="0"/>
          <wp:positionH relativeFrom="page">
            <wp:posOffset>5862320</wp:posOffset>
          </wp:positionH>
          <wp:positionV relativeFrom="paragraph">
            <wp:posOffset>-779145</wp:posOffset>
          </wp:positionV>
          <wp:extent cx="1137600" cy="241200"/>
          <wp:effectExtent l="0" t="0" r="5715" b="698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IJK-kleur-transparant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8C94" w14:textId="6B5DD8E8" w:rsidR="005E5569" w:rsidRDefault="004F163A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E032B2" wp14:editId="270933A7">
          <wp:simplePos x="0" y="0"/>
          <wp:positionH relativeFrom="page">
            <wp:posOffset>1851025</wp:posOffset>
          </wp:positionH>
          <wp:positionV relativeFrom="paragraph">
            <wp:posOffset>-565785</wp:posOffset>
          </wp:positionV>
          <wp:extent cx="3571200" cy="752400"/>
          <wp:effectExtent l="0" t="0" r="0" b="0"/>
          <wp:wrapTopAndBottom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IJK-kleur-transparant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4"/>
    <w:rsid w:val="00026935"/>
    <w:rsid w:val="00035363"/>
    <w:rsid w:val="000641F6"/>
    <w:rsid w:val="00095498"/>
    <w:rsid w:val="000F1430"/>
    <w:rsid w:val="00112E0F"/>
    <w:rsid w:val="00125584"/>
    <w:rsid w:val="001358BA"/>
    <w:rsid w:val="00137204"/>
    <w:rsid w:val="00151790"/>
    <w:rsid w:val="00154CF3"/>
    <w:rsid w:val="001570AA"/>
    <w:rsid w:val="00157937"/>
    <w:rsid w:val="001A57CF"/>
    <w:rsid w:val="001E08AE"/>
    <w:rsid w:val="001E37E3"/>
    <w:rsid w:val="00222C1C"/>
    <w:rsid w:val="00246AC8"/>
    <w:rsid w:val="0025266F"/>
    <w:rsid w:val="002A0191"/>
    <w:rsid w:val="002D04A4"/>
    <w:rsid w:val="004305E7"/>
    <w:rsid w:val="00432EFD"/>
    <w:rsid w:val="00433C1D"/>
    <w:rsid w:val="0043672E"/>
    <w:rsid w:val="00471594"/>
    <w:rsid w:val="00496738"/>
    <w:rsid w:val="004C4BF2"/>
    <w:rsid w:val="004F163A"/>
    <w:rsid w:val="00501241"/>
    <w:rsid w:val="0058407F"/>
    <w:rsid w:val="00587D86"/>
    <w:rsid w:val="0059093D"/>
    <w:rsid w:val="005B5FF3"/>
    <w:rsid w:val="005C3528"/>
    <w:rsid w:val="005E5569"/>
    <w:rsid w:val="00610C79"/>
    <w:rsid w:val="006B1FE9"/>
    <w:rsid w:val="007A4BDE"/>
    <w:rsid w:val="007C5932"/>
    <w:rsid w:val="007F5614"/>
    <w:rsid w:val="00800D9C"/>
    <w:rsid w:val="008072E0"/>
    <w:rsid w:val="00836318"/>
    <w:rsid w:val="00870C24"/>
    <w:rsid w:val="00894DC7"/>
    <w:rsid w:val="008C5872"/>
    <w:rsid w:val="008F2EF7"/>
    <w:rsid w:val="00986B12"/>
    <w:rsid w:val="009C1BD1"/>
    <w:rsid w:val="009E01F3"/>
    <w:rsid w:val="00B052B7"/>
    <w:rsid w:val="00B21CF7"/>
    <w:rsid w:val="00B26B79"/>
    <w:rsid w:val="00B50CF8"/>
    <w:rsid w:val="00B62D9F"/>
    <w:rsid w:val="00BA423F"/>
    <w:rsid w:val="00BA60FB"/>
    <w:rsid w:val="00BB195E"/>
    <w:rsid w:val="00C73D12"/>
    <w:rsid w:val="00C97D37"/>
    <w:rsid w:val="00CC287B"/>
    <w:rsid w:val="00CD4430"/>
    <w:rsid w:val="00D17E76"/>
    <w:rsid w:val="00D4076F"/>
    <w:rsid w:val="00D4386E"/>
    <w:rsid w:val="00D454A3"/>
    <w:rsid w:val="00DD09B6"/>
    <w:rsid w:val="00E34CE3"/>
    <w:rsid w:val="00E96E1C"/>
    <w:rsid w:val="00EB3F04"/>
    <w:rsid w:val="00EF047F"/>
    <w:rsid w:val="00EF7445"/>
    <w:rsid w:val="00F20978"/>
    <w:rsid w:val="00F63DE2"/>
    <w:rsid w:val="00F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267BA"/>
  <w15:chartTrackingRefBased/>
  <w15:docId w15:val="{E1571F68-4652-4686-93D2-EE0B1DC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07F"/>
  </w:style>
  <w:style w:type="paragraph" w:styleId="Voettekst">
    <w:name w:val="footer"/>
    <w:basedOn w:val="Standaard"/>
    <w:link w:val="VoettekstChar"/>
    <w:uiPriority w:val="99"/>
    <w:unhideWhenUsed/>
    <w:rsid w:val="0058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07F"/>
  </w:style>
  <w:style w:type="paragraph" w:customStyle="1" w:styleId="BasicParagraph">
    <w:name w:val="[Basic Paragraph]"/>
    <w:basedOn w:val="Standaard"/>
    <w:uiPriority w:val="99"/>
    <w:rsid w:val="00D454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D44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qFormat/>
    <w:rsid w:val="000641F6"/>
    <w:pPr>
      <w:widowControl w:val="0"/>
      <w:spacing w:after="200" w:line="276" w:lineRule="auto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0641F6"/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033A-88D6-439F-946A-E2D2F35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</dc:creator>
  <cp:keywords/>
  <dc:description/>
  <cp:lastModifiedBy>Mark Kiewit</cp:lastModifiedBy>
  <cp:revision>3</cp:revision>
  <dcterms:created xsi:type="dcterms:W3CDTF">2020-07-13T08:37:00Z</dcterms:created>
  <dcterms:modified xsi:type="dcterms:W3CDTF">2020-07-13T08:38:00Z</dcterms:modified>
</cp:coreProperties>
</file>